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A9" w:rsidRDefault="004C4994">
      <w:r>
        <w:t xml:space="preserve"> </w:t>
      </w:r>
      <w:bookmarkStart w:id="0" w:name="_GoBack"/>
      <w:bookmarkEnd w:id="0"/>
    </w:p>
    <w:p w:rsidR="001A2EA9" w:rsidRPr="001A2EA9" w:rsidRDefault="001A2EA9" w:rsidP="004C4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2E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485775"/>
            <wp:effectExtent l="0" t="0" r="9525" b="9525"/>
            <wp:docPr id="1" name="Рисунок 1" descr="Описание: 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A9" w:rsidRPr="001A2EA9" w:rsidRDefault="001A2EA9" w:rsidP="001A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2EA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Я ГАВРИЛОВ - ЯМСКОГО</w:t>
      </w:r>
    </w:p>
    <w:p w:rsidR="001A2EA9" w:rsidRPr="001A2EA9" w:rsidRDefault="001A2EA9" w:rsidP="001A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2EA9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 РАЙОНА</w:t>
      </w:r>
    </w:p>
    <w:p w:rsidR="001A2EA9" w:rsidRPr="001A2EA9" w:rsidRDefault="001A2EA9" w:rsidP="001A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1A2EA9" w:rsidRPr="001A2EA9" w:rsidRDefault="001A2EA9" w:rsidP="001A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91D2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1A2EA9" w:rsidRPr="001A2EA9" w:rsidRDefault="001A2EA9" w:rsidP="001A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A2EA9" w:rsidRPr="001A2EA9" w:rsidRDefault="004C4994" w:rsidP="001A2E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2</w:t>
      </w:r>
      <w:r w:rsidR="001A2EA9" w:rsidRPr="001A2EA9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A2EA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914D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2EA9" w:rsidRPr="001A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</w:p>
    <w:p w:rsidR="001A2EA9" w:rsidRPr="001A2EA9" w:rsidRDefault="001A2EA9" w:rsidP="001A2E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58C" w:rsidRDefault="00AA358C" w:rsidP="00AA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Pr="00AA3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организации </w:t>
      </w:r>
    </w:p>
    <w:p w:rsidR="00AA358C" w:rsidRPr="00AA358C" w:rsidRDefault="00AA358C" w:rsidP="00AA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и территорий и очистке кровель зданий</w:t>
      </w:r>
    </w:p>
    <w:p w:rsidR="00AA358C" w:rsidRDefault="00AA358C" w:rsidP="00AA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нега и наледи</w:t>
      </w:r>
      <w:r w:rsidR="00B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врилов-Ямском </w:t>
      </w:r>
    </w:p>
    <w:p w:rsidR="00B37219" w:rsidRPr="00AA358C" w:rsidRDefault="00B37219" w:rsidP="00AA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</w:p>
    <w:p w:rsidR="001A2EA9" w:rsidRPr="001A2EA9" w:rsidRDefault="001A2EA9" w:rsidP="001A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FC8" w:rsidRPr="00230FC8" w:rsidRDefault="00230FC8" w:rsidP="00B37219">
      <w:pPr>
        <w:pStyle w:val="a6"/>
        <w:spacing w:before="231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4C499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706880</wp:posOffset>
                </wp:positionH>
                <wp:positionV relativeFrom="paragraph">
                  <wp:posOffset>153035</wp:posOffset>
                </wp:positionV>
                <wp:extent cx="7620" cy="173990"/>
                <wp:effectExtent l="1905" t="0" r="0" b="6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*/ 7620 w 12"/>
                            <a:gd name="T1" fmla="*/ 323850 h 274"/>
                            <a:gd name="T2" fmla="*/ 0 w 12"/>
                            <a:gd name="T3" fmla="*/ 323850 h 274"/>
                            <a:gd name="T4" fmla="*/ 0 w 12"/>
                            <a:gd name="T5" fmla="*/ 327025 h 274"/>
                            <a:gd name="T6" fmla="*/ 7620 w 12"/>
                            <a:gd name="T7" fmla="*/ 327025 h 274"/>
                            <a:gd name="T8" fmla="*/ 7620 w 12"/>
                            <a:gd name="T9" fmla="*/ 323850 h 274"/>
                            <a:gd name="T10" fmla="*/ 7620 w 12"/>
                            <a:gd name="T11" fmla="*/ 153035 h 274"/>
                            <a:gd name="T12" fmla="*/ 0 w 12"/>
                            <a:gd name="T13" fmla="*/ 153035 h 274"/>
                            <a:gd name="T14" fmla="*/ 0 w 12"/>
                            <a:gd name="T15" fmla="*/ 156210 h 274"/>
                            <a:gd name="T16" fmla="*/ 0 w 12"/>
                            <a:gd name="T17" fmla="*/ 323850 h 274"/>
                            <a:gd name="T18" fmla="*/ 3175 w 12"/>
                            <a:gd name="T19" fmla="*/ 323850 h 274"/>
                            <a:gd name="T20" fmla="*/ 3175 w 12"/>
                            <a:gd name="T21" fmla="*/ 156210 h 274"/>
                            <a:gd name="T22" fmla="*/ 7620 w 12"/>
                            <a:gd name="T23" fmla="*/ 156210 h 274"/>
                            <a:gd name="T24" fmla="*/ 7620 w 12"/>
                            <a:gd name="T25" fmla="*/ 153035 h 27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269"/>
                              </a:lnTo>
                              <a:lnTo>
                                <a:pt x="5" y="269"/>
                              </a:lnTo>
                              <a:lnTo>
                                <a:pt x="5" y="5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34.4pt;margin-top:12.05pt;width:.6pt;height:1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" path="m12,269l,269r,5l12,274r,-5xm12,l,,,5,,269r5,l5,5r7,l12,xe" fillcolor="#7e7e7e" stroked="f">
                <v:path arrowok="t" o:connecttype="custom" o:connectlocs="4838700,205644750;0,205644750;0,207660875;4838700,207660875;4838700,205644750;4838700,97177225;0,97177225;0,99193350;0,205644750;2016125,205644750;2016125,99193350;4838700,99193350;4838700,97177225" o:connectangles="0,0,0,0,0,0,0,0,0,0,0,0,0"/>
                <w10:wrap anchorx="page"/>
              </v:shape>
            </w:pict>
          </mc:Fallback>
        </mc:AlternateContent>
      </w:r>
      <w:r w:rsidR="004C499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155055</wp:posOffset>
                </wp:positionH>
                <wp:positionV relativeFrom="paragraph">
                  <wp:posOffset>854075</wp:posOffset>
                </wp:positionV>
                <wp:extent cx="7620" cy="173990"/>
                <wp:effectExtent l="1905" t="2540" r="0" b="44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" cy="173990"/>
                        </a:xfrm>
                        <a:custGeom>
                          <a:avLst/>
                          <a:gdLst>
                            <a:gd name="T0" fmla="*/ 7620 w 12"/>
                            <a:gd name="T1" fmla="*/ 1024890 h 274"/>
                            <a:gd name="T2" fmla="*/ 0 w 12"/>
                            <a:gd name="T3" fmla="*/ 1024890 h 274"/>
                            <a:gd name="T4" fmla="*/ 0 w 12"/>
                            <a:gd name="T5" fmla="*/ 1028065 h 274"/>
                            <a:gd name="T6" fmla="*/ 7620 w 12"/>
                            <a:gd name="T7" fmla="*/ 1028065 h 274"/>
                            <a:gd name="T8" fmla="*/ 7620 w 12"/>
                            <a:gd name="T9" fmla="*/ 1024890 h 274"/>
                            <a:gd name="T10" fmla="*/ 7620 w 12"/>
                            <a:gd name="T11" fmla="*/ 854075 h 274"/>
                            <a:gd name="T12" fmla="*/ 0 w 12"/>
                            <a:gd name="T13" fmla="*/ 854075 h 274"/>
                            <a:gd name="T14" fmla="*/ 0 w 12"/>
                            <a:gd name="T15" fmla="*/ 857250 h 274"/>
                            <a:gd name="T16" fmla="*/ 4445 w 12"/>
                            <a:gd name="T17" fmla="*/ 857250 h 274"/>
                            <a:gd name="T18" fmla="*/ 4445 w 12"/>
                            <a:gd name="T19" fmla="*/ 1024890 h 274"/>
                            <a:gd name="T20" fmla="*/ 7620 w 12"/>
                            <a:gd name="T21" fmla="*/ 1024890 h 274"/>
                            <a:gd name="T22" fmla="*/ 7620 w 12"/>
                            <a:gd name="T23" fmla="*/ 857250 h 274"/>
                            <a:gd name="T24" fmla="*/ 7620 w 12"/>
                            <a:gd name="T25" fmla="*/ 854075 h 274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2" h="274">
                              <a:moveTo>
                                <a:pt x="12" y="269"/>
                              </a:moveTo>
                              <a:lnTo>
                                <a:pt x="0" y="269"/>
                              </a:lnTo>
                              <a:lnTo>
                                <a:pt x="0" y="274"/>
                              </a:lnTo>
                              <a:lnTo>
                                <a:pt x="12" y="274"/>
                              </a:lnTo>
                              <a:lnTo>
                                <a:pt x="12" y="269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69"/>
                              </a:lnTo>
                              <a:lnTo>
                                <a:pt x="12" y="269"/>
                              </a:lnTo>
                              <a:lnTo>
                                <a:pt x="12" y="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484.65pt;margin-top:67.25pt;width:.6pt;height:1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" path="m12,269l,269r,5l12,274r,-5xm12,l,,,5r7,l7,269r5,l12,5,12,xe" fillcolor="#7e7e7e" stroked="f">
                <v:path arrowok="t" o:connecttype="custom" o:connectlocs="4838700,650805150;0,650805150;0,652821275;4838700,652821275;4838700,650805150;4838700,542337625;0,542337625;0,544353750;2822575,544353750;2822575,650805150;4838700,650805150;4838700,544353750;4838700,542337625" o:connectangles="0,0,0,0,0,0,0,0,0,0,0,0,0"/>
                <w10:wrap anchorx="page"/>
              </v:shape>
            </w:pict>
          </mc:Fallback>
        </mc:AlternateContent>
      </w:r>
      <w:r w:rsidRPr="00B8305A">
        <w:rPr>
          <w:sz w:val="28"/>
          <w:szCs w:val="28"/>
        </w:rPr>
        <w:t>В</w:t>
      </w:r>
      <w:r w:rsidRPr="00B8305A">
        <w:rPr>
          <w:spacing w:val="1"/>
          <w:sz w:val="28"/>
          <w:szCs w:val="28"/>
        </w:rPr>
        <w:t xml:space="preserve"> </w:t>
      </w:r>
      <w:r w:rsidR="00B37219" w:rsidRPr="00B8305A">
        <w:rPr>
          <w:sz w:val="28"/>
          <w:szCs w:val="28"/>
        </w:rPr>
        <w:t xml:space="preserve"> целях </w:t>
      </w:r>
      <w:r w:rsidRPr="00B8305A">
        <w:rPr>
          <w:sz w:val="28"/>
          <w:szCs w:val="28"/>
        </w:rPr>
        <w:t>организации контроля за своевременным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проведением работ по уборке территорий и расчистке крыш зданий и сооружений от снега</w:t>
      </w:r>
      <w:r w:rsidRPr="00B8305A">
        <w:rPr>
          <w:spacing w:val="-57"/>
          <w:sz w:val="28"/>
          <w:szCs w:val="28"/>
        </w:rPr>
        <w:t xml:space="preserve"> </w:t>
      </w:r>
      <w:r w:rsidRPr="00B8305A">
        <w:rPr>
          <w:sz w:val="28"/>
          <w:szCs w:val="28"/>
        </w:rPr>
        <w:t>и</w:t>
      </w:r>
      <w:r w:rsidRPr="00B8305A">
        <w:rPr>
          <w:spacing w:val="1"/>
          <w:sz w:val="28"/>
          <w:szCs w:val="28"/>
        </w:rPr>
        <w:t xml:space="preserve"> </w:t>
      </w:r>
      <w:r w:rsidR="00B37219" w:rsidRPr="00B8305A">
        <w:rPr>
          <w:sz w:val="28"/>
          <w:szCs w:val="28"/>
        </w:rPr>
        <w:t>наледи для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обеспечения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безопасности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граждан,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предотвращения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случаев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травматизма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населения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в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зимний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период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2022-2023</w:t>
      </w:r>
      <w:r w:rsidRPr="00B8305A">
        <w:rPr>
          <w:spacing w:val="1"/>
          <w:sz w:val="28"/>
          <w:szCs w:val="28"/>
        </w:rPr>
        <w:t xml:space="preserve"> </w:t>
      </w:r>
      <w:r w:rsidRPr="00B8305A">
        <w:rPr>
          <w:sz w:val="28"/>
          <w:szCs w:val="28"/>
        </w:rPr>
        <w:t>годов,</w:t>
      </w:r>
      <w:r w:rsidRPr="00B8305A">
        <w:rPr>
          <w:sz w:val="28"/>
          <w:szCs w:val="28"/>
          <w:lang w:eastAsia="ru-RU"/>
        </w:rPr>
        <w:t xml:space="preserve"> руководствуясь статьей  26 Устава Гаврилов - Ямского муниципального района</w:t>
      </w:r>
      <w:r w:rsidR="00B37219" w:rsidRPr="00B8305A">
        <w:rPr>
          <w:sz w:val="28"/>
          <w:szCs w:val="28"/>
          <w:lang w:eastAsia="ru-RU"/>
        </w:rPr>
        <w:t xml:space="preserve"> Ярославской области,</w:t>
      </w:r>
    </w:p>
    <w:p w:rsidR="0028466F" w:rsidRDefault="0028466F" w:rsidP="002846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28466F" w:rsidRPr="0028466F" w:rsidRDefault="0028466F" w:rsidP="0028466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46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ПОСТАНОВЛЯЕТ:</w:t>
      </w:r>
    </w:p>
    <w:p w:rsidR="003D3626" w:rsidRPr="00B37219" w:rsidRDefault="003D3626" w:rsidP="00B37219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Pr="00B8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r w:rsidR="00B37219" w:rsidRPr="00B8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организации уборки территорий и очистке кровель зданий от снега и наледи в Гаврилов-Ямском муниципальном районе (далее </w:t>
      </w:r>
      <w:r w:rsidR="00954DB9" w:rsidRPr="00B830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7219" w:rsidRPr="00B8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="00B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  <w:r w:rsidR="001A2EA9" w:rsidRPr="00B37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030" w:rsidRDefault="00525030" w:rsidP="00525030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230FC8" w:rsidRDefault="00230FC8" w:rsidP="00230FC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анов В.Н. </w:t>
      </w:r>
      <w:r w:rsidR="004320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Администрации Гаврило</w:t>
      </w:r>
      <w:r w:rsidR="00525030">
        <w:rPr>
          <w:rFonts w:ascii="Times New Roman" w:eastAsia="Times New Roman" w:hAnsi="Times New Roman" w:cs="Times New Roman"/>
          <w:sz w:val="28"/>
          <w:szCs w:val="28"/>
          <w:lang w:eastAsia="ru-RU"/>
        </w:rPr>
        <w:t>в-Ямского муниципального района.</w:t>
      </w:r>
    </w:p>
    <w:p w:rsidR="00B8305A" w:rsidRDefault="00954DB9" w:rsidP="00B830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4B0618" w:rsidRDefault="00B8305A" w:rsidP="00B8305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ушкина Е.Е. – ведущий специалист отдела жилищно-коммунального хозяйства Управления  </w:t>
      </w:r>
      <w:r w:rsidRPr="00D929D5">
        <w:rPr>
          <w:rFonts w:ascii="Times New Roman" w:hAnsi="Times New Roman" w:cs="Times New Roman"/>
          <w:sz w:val="28"/>
          <w:szCs w:val="28"/>
        </w:rPr>
        <w:t>жилищно-коммунального хозяйства, капитального строительства и природо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аврилов-Ямского муниципального района;</w:t>
      </w:r>
    </w:p>
    <w:p w:rsidR="00230FC8" w:rsidRDefault="00230FC8" w:rsidP="00230FC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954DB9" w:rsidRDefault="00954DB9" w:rsidP="00230FC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а Н.С. - начальник управления культуры, туризма, спорта и молодежной политики Администрации Гаврилов-Ямского муниципального района;</w:t>
      </w:r>
    </w:p>
    <w:p w:rsidR="00954DB9" w:rsidRDefault="00954DB9" w:rsidP="00954DB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ьянов В.И. - Глава Великосельского сельского поселения (по согласованию);</w:t>
      </w:r>
    </w:p>
    <w:p w:rsidR="00954DB9" w:rsidRDefault="00954DB9" w:rsidP="00954DB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инзиков А.П. - Глава Шопшинского сельского поселения (по согласованию);</w:t>
      </w:r>
    </w:p>
    <w:p w:rsidR="00954DB9" w:rsidRDefault="00954DB9" w:rsidP="00954DB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ва Т.В. - Глава Заячье-Холмского сельского поселения (по согласованию);</w:t>
      </w:r>
    </w:p>
    <w:p w:rsidR="00230FC8" w:rsidRDefault="00230FC8" w:rsidP="00230FC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ина С.Р. </w:t>
      </w:r>
      <w:r w:rsidR="004320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 жилищно-коммунального хозяйства</w:t>
      </w:r>
      <w:r w:rsidR="0043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5E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0DF" w:rsidRPr="00D929D5">
        <w:rPr>
          <w:rFonts w:ascii="Times New Roman" w:hAnsi="Times New Roman" w:cs="Times New Roman"/>
          <w:sz w:val="28"/>
          <w:szCs w:val="28"/>
        </w:rPr>
        <w:t>жилищно-коммунального хозяйства, капитального строительства и природопользования</w:t>
      </w:r>
      <w:r w:rsidR="0043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DB9" w:rsidRDefault="00954DB9" w:rsidP="00954DB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С.А. - н</w:t>
      </w:r>
      <w:r w:rsidRPr="005E09B1">
        <w:rPr>
          <w:rFonts w:ascii="Times New Roman" w:hAnsi="Times New Roman" w:cs="Times New Roman"/>
          <w:sz w:val="28"/>
          <w:szCs w:val="28"/>
        </w:rPr>
        <w:t>ачальник отдела по земельным отношениям, архитектуре и градо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аврилов-Ям (по согласованию);</w:t>
      </w:r>
    </w:p>
    <w:p w:rsidR="00336892" w:rsidRDefault="00336892" w:rsidP="00954DB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ханкова В.Н. – начальник отдела по вопросам жилищно-коммунального хозяйства и муниципального имущества (по согласованию);</w:t>
      </w:r>
    </w:p>
    <w:p w:rsidR="00954DB9" w:rsidRPr="005E09B1" w:rsidRDefault="00954DB9" w:rsidP="00954DB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ыжов Е.А. - инженер ТСЖ «Восход» (по согласованию);</w:t>
      </w:r>
    </w:p>
    <w:p w:rsidR="005E09B1" w:rsidRDefault="00954DB9" w:rsidP="00230FC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щигин А.Н. -</w:t>
      </w:r>
      <w:r w:rsidR="005E09B1">
        <w:rPr>
          <w:rFonts w:ascii="Times New Roman" w:hAnsi="Times New Roman" w:cs="Times New Roman"/>
          <w:sz w:val="28"/>
          <w:szCs w:val="28"/>
        </w:rPr>
        <w:t xml:space="preserve"> Глава городского поселения Гаврилов-Ям</w:t>
      </w:r>
      <w:r w:rsidR="0052503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E09B1">
        <w:rPr>
          <w:rFonts w:ascii="Times New Roman" w:hAnsi="Times New Roman" w:cs="Times New Roman"/>
          <w:sz w:val="28"/>
          <w:szCs w:val="28"/>
        </w:rPr>
        <w:t>;</w:t>
      </w:r>
    </w:p>
    <w:p w:rsidR="00525030" w:rsidRDefault="00954DB9" w:rsidP="00230FC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занов А.М. -</w:t>
      </w:r>
      <w:r w:rsidR="00525030">
        <w:rPr>
          <w:rFonts w:ascii="Times New Roman" w:hAnsi="Times New Roman" w:cs="Times New Roman"/>
          <w:sz w:val="28"/>
          <w:szCs w:val="28"/>
        </w:rPr>
        <w:t xml:space="preserve"> Глава Митинского сельского поселения (по согласованию);</w:t>
      </w:r>
    </w:p>
    <w:p w:rsidR="00954DB9" w:rsidRDefault="00954DB9" w:rsidP="00954DB9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икова Е.В. - начальник управления образования Администрации Гаврилов-Ямского муниципального района;</w:t>
      </w:r>
    </w:p>
    <w:p w:rsidR="00525030" w:rsidRDefault="00954DB9" w:rsidP="00230FC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 С.В. -</w:t>
      </w:r>
      <w:r w:rsidR="00525030">
        <w:rPr>
          <w:rFonts w:ascii="Times New Roman" w:hAnsi="Times New Roman" w:cs="Times New Roman"/>
          <w:sz w:val="28"/>
          <w:szCs w:val="28"/>
        </w:rPr>
        <w:t xml:space="preserve"> директор ООО «Управляющая жилищ</w:t>
      </w:r>
      <w:r>
        <w:rPr>
          <w:rFonts w:ascii="Times New Roman" w:hAnsi="Times New Roman" w:cs="Times New Roman"/>
          <w:sz w:val="28"/>
          <w:szCs w:val="28"/>
        </w:rPr>
        <w:t>ная компания» (по согласованию).</w:t>
      </w:r>
    </w:p>
    <w:p w:rsidR="00165535" w:rsidRDefault="0043473E" w:rsidP="00F91D2E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473E">
        <w:rPr>
          <w:rFonts w:ascii="Times New Roman" w:hAnsi="Times New Roman" w:cs="Times New Roman"/>
          <w:sz w:val="28"/>
          <w:szCs w:val="28"/>
        </w:rPr>
        <w:t>Комиссии</w:t>
      </w:r>
      <w:r w:rsidR="004B0618">
        <w:rPr>
          <w:rFonts w:ascii="Times New Roman" w:hAnsi="Times New Roman" w:cs="Times New Roman"/>
          <w:sz w:val="28"/>
          <w:szCs w:val="28"/>
        </w:rPr>
        <w:t>:</w:t>
      </w:r>
    </w:p>
    <w:p w:rsidR="0043473E" w:rsidRPr="00EE6BE9" w:rsidRDefault="004B0618" w:rsidP="00F91D2E">
      <w:pPr>
        <w:pStyle w:val="a5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6BE9">
        <w:rPr>
          <w:rFonts w:ascii="Times New Roman" w:hAnsi="Times New Roman" w:cs="Times New Roman"/>
          <w:sz w:val="28"/>
          <w:szCs w:val="28"/>
        </w:rPr>
        <w:t xml:space="preserve">До </w:t>
      </w:r>
      <w:r w:rsidR="00EE6BE9" w:rsidRPr="00EE6BE9">
        <w:rPr>
          <w:rFonts w:ascii="Times New Roman" w:hAnsi="Times New Roman" w:cs="Times New Roman"/>
          <w:sz w:val="28"/>
          <w:szCs w:val="28"/>
        </w:rPr>
        <w:t>01.02.2023 г. раз</w:t>
      </w:r>
      <w:r w:rsidR="0043473E" w:rsidRPr="00EE6BE9">
        <w:rPr>
          <w:rFonts w:ascii="Times New Roman" w:hAnsi="Times New Roman" w:cs="Times New Roman"/>
          <w:sz w:val="28"/>
          <w:szCs w:val="28"/>
        </w:rPr>
        <w:t>работать</w:t>
      </w:r>
      <w:r w:rsidR="0043473E" w:rsidRPr="00EE6B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473E" w:rsidRPr="00EE6BE9">
        <w:rPr>
          <w:rFonts w:ascii="Times New Roman" w:hAnsi="Times New Roman" w:cs="Times New Roman"/>
          <w:sz w:val="28"/>
          <w:szCs w:val="28"/>
        </w:rPr>
        <w:t>график</w:t>
      </w:r>
      <w:r w:rsidR="00954DB9" w:rsidRPr="00EE6BE9">
        <w:rPr>
          <w:rFonts w:ascii="Times New Roman" w:hAnsi="Times New Roman" w:cs="Times New Roman"/>
          <w:sz w:val="28"/>
          <w:szCs w:val="28"/>
        </w:rPr>
        <w:t xml:space="preserve"> </w:t>
      </w:r>
      <w:r w:rsidR="0043473E" w:rsidRPr="00EE6BE9">
        <w:rPr>
          <w:rFonts w:ascii="Times New Roman" w:hAnsi="Times New Roman" w:cs="Times New Roman"/>
          <w:sz w:val="28"/>
          <w:szCs w:val="28"/>
        </w:rPr>
        <w:t>осуществления</w:t>
      </w:r>
      <w:r w:rsidR="0043473E" w:rsidRPr="00EE6B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473E" w:rsidRPr="00EE6BE9">
        <w:rPr>
          <w:rFonts w:ascii="Times New Roman" w:hAnsi="Times New Roman" w:cs="Times New Roman"/>
          <w:sz w:val="28"/>
          <w:szCs w:val="28"/>
        </w:rPr>
        <w:t>осмотра</w:t>
      </w:r>
      <w:r w:rsidR="0043473E" w:rsidRPr="00EE6B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3473E" w:rsidRPr="00EE6BE9">
        <w:rPr>
          <w:rFonts w:ascii="Times New Roman" w:hAnsi="Times New Roman" w:cs="Times New Roman"/>
          <w:sz w:val="28"/>
          <w:szCs w:val="28"/>
        </w:rPr>
        <w:t>территорий</w:t>
      </w:r>
      <w:r w:rsidRPr="00EE6BE9">
        <w:rPr>
          <w:rFonts w:ascii="Times New Roman" w:hAnsi="Times New Roman" w:cs="Times New Roman"/>
          <w:sz w:val="28"/>
          <w:szCs w:val="28"/>
        </w:rPr>
        <w:t>;</w:t>
      </w:r>
    </w:p>
    <w:p w:rsidR="00165535" w:rsidRDefault="00165535" w:rsidP="00F91D2E">
      <w:pPr>
        <w:pStyle w:val="a5"/>
        <w:widowControl w:val="0"/>
        <w:tabs>
          <w:tab w:val="left" w:pos="1134"/>
          <w:tab w:val="left" w:pos="1330"/>
        </w:tabs>
        <w:autoSpaceDE w:val="0"/>
        <w:autoSpaceDN w:val="0"/>
        <w:spacing w:after="0" w:line="240" w:lineRule="auto"/>
        <w:ind w:left="0" w:right="18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B0618">
        <w:rPr>
          <w:rFonts w:ascii="Times New Roman" w:hAnsi="Times New Roman" w:cs="Times New Roman"/>
          <w:sz w:val="28"/>
          <w:szCs w:val="28"/>
        </w:rPr>
        <w:t>Н</w:t>
      </w:r>
      <w:r w:rsidRPr="0043473E">
        <w:rPr>
          <w:rFonts w:ascii="Times New Roman" w:hAnsi="Times New Roman" w:cs="Times New Roman"/>
          <w:sz w:val="28"/>
          <w:szCs w:val="28"/>
        </w:rPr>
        <w:t>а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объектах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социальной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сферы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в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организациях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обслуживающих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жилищный фонд и коммунальную сферу, а также на объектах бытового обслуживания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населения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с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массовым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пребыванием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людей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и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в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зданиях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проверить</w:t>
      </w:r>
      <w:r w:rsidRPr="0043473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наличие рабочего персонала, инвентаря, спецтехники, средств индивидуальной защиты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(страховочные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веревки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монтажные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пояса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ограждающие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сигнальные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ленты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предупреждающие</w:t>
      </w:r>
      <w:r w:rsidRPr="0043473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аншлаги</w:t>
      </w:r>
      <w:r w:rsidR="004B0618">
        <w:rPr>
          <w:rFonts w:ascii="Times New Roman" w:hAnsi="Times New Roman" w:cs="Times New Roman"/>
          <w:sz w:val="28"/>
          <w:szCs w:val="28"/>
        </w:rPr>
        <w:t xml:space="preserve"> (знаки), плакаты и др.);</w:t>
      </w:r>
    </w:p>
    <w:p w:rsidR="00165535" w:rsidRDefault="00165535" w:rsidP="00165535">
      <w:pPr>
        <w:pStyle w:val="a5"/>
        <w:widowControl w:val="0"/>
        <w:tabs>
          <w:tab w:val="left" w:pos="1306"/>
        </w:tabs>
        <w:autoSpaceDE w:val="0"/>
        <w:autoSpaceDN w:val="0"/>
        <w:spacing w:after="0" w:line="240" w:lineRule="auto"/>
        <w:ind w:left="0" w:right="1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91D2E">
        <w:rPr>
          <w:rFonts w:ascii="Times New Roman" w:hAnsi="Times New Roman" w:cs="Times New Roman"/>
          <w:sz w:val="28"/>
          <w:szCs w:val="28"/>
        </w:rPr>
        <w:t>О</w:t>
      </w:r>
      <w:r w:rsidRPr="000E5759">
        <w:rPr>
          <w:rFonts w:ascii="Times New Roman" w:hAnsi="Times New Roman" w:cs="Times New Roman"/>
          <w:sz w:val="28"/>
          <w:szCs w:val="28"/>
        </w:rPr>
        <w:t>беспечить контроль очистки кровель объектов жилищного фонда,</w:t>
      </w:r>
      <w:r w:rsidRPr="000E57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коммунальной</w:t>
      </w:r>
      <w:r w:rsidRPr="000E57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сферы</w:t>
      </w:r>
      <w:r w:rsidRPr="000E57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и</w:t>
      </w:r>
      <w:r w:rsidRPr="000E57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социального</w:t>
      </w:r>
      <w:r w:rsidRPr="000E57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назначения,</w:t>
      </w:r>
      <w:r w:rsidRPr="000E57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а</w:t>
      </w:r>
      <w:r w:rsidRPr="000E57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также</w:t>
      </w:r>
      <w:r w:rsidRPr="000E57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объектов</w:t>
      </w:r>
      <w:r w:rsidRPr="000E5759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бытового</w:t>
      </w:r>
      <w:r w:rsidRPr="000E57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обслуживания</w:t>
      </w:r>
      <w:r w:rsidRPr="000E57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населения</w:t>
      </w:r>
      <w:r w:rsidRPr="000E57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с</w:t>
      </w:r>
      <w:r w:rsidRPr="000E57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массовым</w:t>
      </w:r>
      <w:r w:rsidRPr="000E575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пребыванием</w:t>
      </w:r>
      <w:r w:rsidRPr="000E57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людей</w:t>
      </w:r>
      <w:r w:rsidRPr="000E575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и</w:t>
      </w:r>
      <w:r w:rsidRPr="000E57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E5759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0E575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B0618">
        <w:rPr>
          <w:rFonts w:ascii="Times New Roman" w:hAnsi="Times New Roman" w:cs="Times New Roman"/>
          <w:sz w:val="28"/>
          <w:szCs w:val="28"/>
        </w:rPr>
        <w:t>зданий;</w:t>
      </w:r>
    </w:p>
    <w:p w:rsidR="00165535" w:rsidRPr="00165535" w:rsidRDefault="00165535" w:rsidP="00165535">
      <w:pPr>
        <w:widowControl w:val="0"/>
        <w:tabs>
          <w:tab w:val="left" w:pos="125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165535">
        <w:rPr>
          <w:rFonts w:ascii="Times New Roman" w:hAnsi="Times New Roman" w:cs="Times New Roman"/>
          <w:sz w:val="28"/>
          <w:szCs w:val="28"/>
        </w:rPr>
        <w:t xml:space="preserve"> </w:t>
      </w:r>
      <w:r w:rsidR="00F91D2E">
        <w:rPr>
          <w:rFonts w:ascii="Times New Roman" w:hAnsi="Times New Roman" w:cs="Times New Roman"/>
          <w:sz w:val="28"/>
          <w:szCs w:val="28"/>
        </w:rPr>
        <w:t>В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случае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выявления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наличия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снега,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наледи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на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прилегающих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территориях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многоквартирных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домов,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крышах,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козырьках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подъездов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на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наружных</w:t>
      </w:r>
      <w:r w:rsidRPr="001655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площадках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у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входных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дверей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домов,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и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неисполнения</w:t>
      </w:r>
      <w:r w:rsidRPr="001655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лицами,</w:t>
      </w:r>
      <w:r w:rsidRPr="001655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осуществляющими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контроль по проделанной работе, указания об устранении, оформлять акты осмотра и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передавать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с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приложенными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документами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в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жилищную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инспекцию</w:t>
      </w:r>
      <w:r w:rsidRPr="001655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области</w:t>
      </w:r>
      <w:r w:rsidRPr="001655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для применения мер</w:t>
      </w:r>
      <w:r w:rsidRPr="001655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1655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65535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73E" w:rsidRPr="0043473E" w:rsidRDefault="0043473E" w:rsidP="0043473E">
      <w:pPr>
        <w:pStyle w:val="a5"/>
        <w:widowControl w:val="0"/>
        <w:tabs>
          <w:tab w:val="left" w:pos="1321"/>
        </w:tabs>
        <w:autoSpaceDE w:val="0"/>
        <w:autoSpaceDN w:val="0"/>
        <w:spacing w:after="0" w:line="240" w:lineRule="auto"/>
        <w:ind w:left="0" w:right="18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3473E">
        <w:rPr>
          <w:rFonts w:ascii="Times New Roman" w:hAnsi="Times New Roman" w:cs="Times New Roman"/>
          <w:sz w:val="28"/>
          <w:szCs w:val="28"/>
        </w:rPr>
        <w:t>Руководителям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организаций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социальной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сферы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(школ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детских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садов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домов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культуры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медицинских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учреждений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и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др.)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организаций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обслуживающих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жилищный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фонд и коммунальную сферу, а также руководителям объектов бытового обслуживания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населения с массовым пребыванием люд</w:t>
      </w:r>
      <w:r w:rsidR="00CD7525">
        <w:rPr>
          <w:rFonts w:ascii="Times New Roman" w:hAnsi="Times New Roman" w:cs="Times New Roman"/>
          <w:sz w:val="28"/>
          <w:szCs w:val="28"/>
        </w:rPr>
        <w:t xml:space="preserve">ей (магазинов, ресторанов, </w:t>
      </w:r>
      <w:r w:rsidR="00CD7525" w:rsidRPr="00B8305A">
        <w:rPr>
          <w:rFonts w:ascii="Times New Roman" w:hAnsi="Times New Roman" w:cs="Times New Roman"/>
          <w:sz w:val="28"/>
          <w:szCs w:val="28"/>
        </w:rPr>
        <w:t>банков, автостанций</w:t>
      </w:r>
      <w:r w:rsidRPr="00B8305A">
        <w:rPr>
          <w:rFonts w:ascii="Times New Roman" w:hAnsi="Times New Roman" w:cs="Times New Roman"/>
          <w:sz w:val="28"/>
          <w:szCs w:val="28"/>
        </w:rPr>
        <w:t>,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бань и др.) и</w:t>
      </w:r>
      <w:r w:rsidRPr="004347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4347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зданий:</w:t>
      </w:r>
    </w:p>
    <w:p w:rsidR="0043473E" w:rsidRPr="0043473E" w:rsidRDefault="0043473E" w:rsidP="0043473E">
      <w:pPr>
        <w:pStyle w:val="a5"/>
        <w:widowControl w:val="0"/>
        <w:autoSpaceDE w:val="0"/>
        <w:autoSpaceDN w:val="0"/>
        <w:spacing w:after="0" w:line="240" w:lineRule="auto"/>
        <w:ind w:left="0" w:right="19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473E">
        <w:rPr>
          <w:rFonts w:ascii="Times New Roman" w:hAnsi="Times New Roman" w:cs="Times New Roman"/>
          <w:sz w:val="28"/>
          <w:szCs w:val="28"/>
        </w:rPr>
        <w:t>3.1. Оперативно реагировать на изменение погодных условий при необходимости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организовывать работы по предотвращению схода снежных масс и наледи с крыш зданий</w:t>
      </w:r>
      <w:r w:rsidRPr="0043473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и</w:t>
      </w:r>
      <w:r w:rsidRPr="0043473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473E">
        <w:rPr>
          <w:rFonts w:ascii="Times New Roman" w:hAnsi="Times New Roman" w:cs="Times New Roman"/>
          <w:sz w:val="28"/>
          <w:szCs w:val="28"/>
        </w:rPr>
        <w:t>сооружений;</w:t>
      </w:r>
    </w:p>
    <w:p w:rsidR="0043473E" w:rsidRPr="00B8305A" w:rsidRDefault="0043473E" w:rsidP="0043473E">
      <w:pPr>
        <w:widowControl w:val="0"/>
        <w:tabs>
          <w:tab w:val="left" w:pos="14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73E">
        <w:rPr>
          <w:rFonts w:ascii="Times New Roman" w:hAnsi="Times New Roman" w:cs="Times New Roman"/>
          <w:sz w:val="28"/>
          <w:szCs w:val="28"/>
        </w:rPr>
        <w:t>3.2. Назначить</w:t>
      </w:r>
      <w:r w:rsidRPr="0043473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4DB9" w:rsidRPr="00B8305A">
        <w:rPr>
          <w:rFonts w:ascii="Times New Roman" w:hAnsi="Times New Roman" w:cs="Times New Roman"/>
          <w:spacing w:val="-4"/>
          <w:sz w:val="28"/>
          <w:szCs w:val="28"/>
        </w:rPr>
        <w:t xml:space="preserve">приказом (распоряжением) </w:t>
      </w:r>
      <w:r w:rsidRPr="00B8305A">
        <w:rPr>
          <w:rFonts w:ascii="Times New Roman" w:hAnsi="Times New Roman" w:cs="Times New Roman"/>
          <w:sz w:val="28"/>
          <w:szCs w:val="28"/>
        </w:rPr>
        <w:t>лиц,</w:t>
      </w:r>
      <w:r w:rsidRPr="00B830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5535" w:rsidRPr="00B8305A">
        <w:rPr>
          <w:rFonts w:ascii="Times New Roman" w:hAnsi="Times New Roman" w:cs="Times New Roman"/>
          <w:sz w:val="28"/>
          <w:szCs w:val="28"/>
        </w:rPr>
        <w:t xml:space="preserve">ответственных за </w:t>
      </w:r>
      <w:r w:rsidR="00954DB9" w:rsidRPr="00B8305A">
        <w:rPr>
          <w:rFonts w:ascii="Times New Roman" w:hAnsi="Times New Roman" w:cs="Times New Roman"/>
          <w:sz w:val="28"/>
          <w:szCs w:val="28"/>
        </w:rPr>
        <w:t>с</w:t>
      </w:r>
      <w:r w:rsidR="00165535" w:rsidRPr="00B8305A">
        <w:rPr>
          <w:rFonts w:ascii="Times New Roman" w:hAnsi="Times New Roman" w:cs="Times New Roman"/>
          <w:sz w:val="28"/>
          <w:szCs w:val="28"/>
        </w:rPr>
        <w:t>в</w:t>
      </w:r>
      <w:r w:rsidR="00954DB9" w:rsidRPr="00B8305A">
        <w:rPr>
          <w:rFonts w:ascii="Times New Roman" w:hAnsi="Times New Roman" w:cs="Times New Roman"/>
          <w:sz w:val="28"/>
          <w:szCs w:val="28"/>
        </w:rPr>
        <w:t xml:space="preserve">оевременную </w:t>
      </w:r>
      <w:r w:rsidR="00165535" w:rsidRPr="00B8305A">
        <w:rPr>
          <w:rFonts w:ascii="Times New Roman" w:hAnsi="Times New Roman" w:cs="Times New Roman"/>
          <w:sz w:val="28"/>
          <w:szCs w:val="28"/>
        </w:rPr>
        <w:t>уборку территорий и расчистку крыш зданий и сооружений от снега</w:t>
      </w:r>
      <w:r w:rsidR="00165535" w:rsidRPr="00B8305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165535" w:rsidRPr="00B8305A">
        <w:rPr>
          <w:rFonts w:ascii="Times New Roman" w:hAnsi="Times New Roman" w:cs="Times New Roman"/>
          <w:sz w:val="28"/>
          <w:szCs w:val="28"/>
        </w:rPr>
        <w:t>и</w:t>
      </w:r>
      <w:r w:rsidR="00165535" w:rsidRPr="00B8305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65535" w:rsidRPr="00B8305A">
        <w:rPr>
          <w:rFonts w:ascii="Times New Roman" w:hAnsi="Times New Roman" w:cs="Times New Roman"/>
          <w:sz w:val="28"/>
          <w:szCs w:val="28"/>
        </w:rPr>
        <w:t>наледи;</w:t>
      </w:r>
    </w:p>
    <w:p w:rsidR="00954DB9" w:rsidRPr="0043473E" w:rsidRDefault="00954DB9" w:rsidP="0043473E">
      <w:pPr>
        <w:widowControl w:val="0"/>
        <w:tabs>
          <w:tab w:val="left" w:pos="14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05A">
        <w:rPr>
          <w:rFonts w:ascii="Times New Roman" w:hAnsi="Times New Roman" w:cs="Times New Roman"/>
          <w:sz w:val="28"/>
          <w:szCs w:val="28"/>
        </w:rPr>
        <w:t xml:space="preserve">3.3. Обеспечить наличие ограждений,  предупреждающих </w:t>
      </w:r>
      <w:r w:rsidR="00CD7525" w:rsidRPr="00B8305A">
        <w:rPr>
          <w:rFonts w:ascii="Times New Roman" w:hAnsi="Times New Roman" w:cs="Times New Roman"/>
          <w:sz w:val="28"/>
          <w:szCs w:val="28"/>
        </w:rPr>
        <w:t>аншлагов (</w:t>
      </w:r>
      <w:r w:rsidRPr="00B8305A">
        <w:rPr>
          <w:rFonts w:ascii="Times New Roman" w:hAnsi="Times New Roman" w:cs="Times New Roman"/>
          <w:sz w:val="28"/>
          <w:szCs w:val="28"/>
        </w:rPr>
        <w:t>знаков</w:t>
      </w:r>
      <w:r w:rsidR="00CD7525" w:rsidRPr="00B8305A">
        <w:rPr>
          <w:rFonts w:ascii="Times New Roman" w:hAnsi="Times New Roman" w:cs="Times New Roman"/>
          <w:sz w:val="28"/>
          <w:szCs w:val="28"/>
        </w:rPr>
        <w:t>)</w:t>
      </w:r>
      <w:r w:rsidRPr="00B8305A">
        <w:rPr>
          <w:rFonts w:ascii="Times New Roman" w:hAnsi="Times New Roman" w:cs="Times New Roman"/>
          <w:sz w:val="28"/>
          <w:szCs w:val="28"/>
        </w:rPr>
        <w:t>, сигнальной ленты.</w:t>
      </w:r>
    </w:p>
    <w:p w:rsidR="0028466F" w:rsidRPr="0028466F" w:rsidRDefault="00C27A71" w:rsidP="00C27A71">
      <w:pPr>
        <w:pStyle w:val="a5"/>
        <w:widowControl w:val="0"/>
        <w:tabs>
          <w:tab w:val="left" w:pos="1330"/>
        </w:tabs>
        <w:autoSpaceDE w:val="0"/>
        <w:autoSpaceDN w:val="0"/>
        <w:spacing w:after="0" w:line="240" w:lineRule="auto"/>
        <w:ind w:left="0" w:right="18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8466F" w:rsidRPr="0028466F">
        <w:rPr>
          <w:rFonts w:ascii="Times New Roman" w:hAnsi="Times New Roman" w:cs="Times New Roman"/>
          <w:sz w:val="28"/>
          <w:szCs w:val="28"/>
        </w:rPr>
        <w:t>Отделу</w:t>
      </w:r>
      <w:r w:rsidR="0028466F" w:rsidRPr="002846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466F">
        <w:rPr>
          <w:rFonts w:ascii="Times New Roman" w:hAnsi="Times New Roman" w:cs="Times New Roman"/>
          <w:spacing w:val="1"/>
          <w:sz w:val="28"/>
          <w:szCs w:val="28"/>
        </w:rPr>
        <w:t>жилищно-коммунального хозяйства</w:t>
      </w:r>
      <w:r w:rsidR="0028466F" w:rsidRPr="002846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 </w:t>
      </w:r>
      <w:r w:rsidRPr="00D929D5">
        <w:rPr>
          <w:rFonts w:ascii="Times New Roman" w:hAnsi="Times New Roman" w:cs="Times New Roman"/>
          <w:sz w:val="28"/>
          <w:szCs w:val="28"/>
        </w:rPr>
        <w:t>жилищно-коммунального хозяйства, капитального строительства и природопользования</w:t>
      </w:r>
      <w:r w:rsidRPr="0028466F">
        <w:rPr>
          <w:rFonts w:ascii="Times New Roman" w:hAnsi="Times New Roman" w:cs="Times New Roman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466F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28466F" w:rsidRPr="0028466F">
        <w:rPr>
          <w:rFonts w:ascii="Times New Roman" w:hAnsi="Times New Roman" w:cs="Times New Roman"/>
          <w:sz w:val="28"/>
          <w:szCs w:val="28"/>
        </w:rPr>
        <w:t>муниципального района по компетенции направлять в</w:t>
      </w:r>
      <w:r w:rsidR="0028466F" w:rsidRPr="002846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ГКУ ЯО «Центр управления жилищно-коммунальным комплексом Ярославской области»,</w:t>
      </w:r>
      <w:r w:rsidR="0028466F" w:rsidRPr="002846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Департамент</w:t>
      </w:r>
      <w:r w:rsidR="0028466F" w:rsidRPr="002846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28466F" w:rsidRPr="002846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хозяйства</w:t>
      </w:r>
      <w:r w:rsidR="0028466F" w:rsidRPr="002846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Ярославской</w:t>
      </w:r>
      <w:r w:rsidR="0028466F" w:rsidRPr="002846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области,</w:t>
      </w:r>
      <w:r w:rsidR="0028466F" w:rsidRPr="002846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Департамент</w:t>
      </w:r>
      <w:r w:rsidR="0028466F" w:rsidRPr="002846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государственного жилищного надзора Ярославской области информацию о проделанной</w:t>
      </w:r>
      <w:r w:rsidR="0028466F" w:rsidRPr="002846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работе</w:t>
      </w:r>
      <w:r w:rsidR="0028466F" w:rsidRPr="002846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по</w:t>
      </w:r>
      <w:r w:rsidR="0028466F" w:rsidRPr="002846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организации</w:t>
      </w:r>
      <w:r w:rsidR="0028466F" w:rsidRPr="002846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очистки</w:t>
      </w:r>
      <w:r w:rsidR="0028466F" w:rsidRPr="002846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крыш</w:t>
      </w:r>
      <w:r w:rsidR="0028466F" w:rsidRPr="002846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от снега</w:t>
      </w:r>
      <w:r w:rsidR="0028466F" w:rsidRPr="002846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и</w:t>
      </w:r>
      <w:r w:rsidR="0028466F" w:rsidRPr="002846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наледи и</w:t>
      </w:r>
      <w:r w:rsidR="0028466F" w:rsidRPr="002846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расчистке</w:t>
      </w:r>
      <w:r w:rsidR="0028466F" w:rsidRPr="002846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дорог от</w:t>
      </w:r>
      <w:r w:rsidR="0028466F" w:rsidRPr="002846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8466F" w:rsidRPr="0028466F">
        <w:rPr>
          <w:rFonts w:ascii="Times New Roman" w:hAnsi="Times New Roman" w:cs="Times New Roman"/>
          <w:sz w:val="28"/>
          <w:szCs w:val="28"/>
        </w:rPr>
        <w:t>снега.</w:t>
      </w:r>
    </w:p>
    <w:p w:rsidR="00352896" w:rsidRDefault="0028466F" w:rsidP="0028466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2EA9"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остановления возложить на заместите</w:t>
      </w:r>
      <w:r w:rsidR="003528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Администрации Гаврилов-</w:t>
      </w:r>
      <w:r w:rsidR="001A2EA9"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муниципального</w:t>
      </w:r>
      <w:r w:rsidR="0035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ова В.Н.</w:t>
      </w:r>
    </w:p>
    <w:p w:rsidR="001A2EA9" w:rsidRPr="001A2EA9" w:rsidRDefault="0028466F" w:rsidP="00230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2EA9"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EA9"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в район</w:t>
      </w:r>
      <w:r w:rsidR="00272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ассовой газете «Гаврилов -</w:t>
      </w:r>
      <w:r w:rsidR="001A2EA9"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ий вестник» и разместить на официальном сайте Администрации </w:t>
      </w:r>
      <w:r w:rsidR="00C27A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</w:t>
      </w:r>
      <w:r w:rsidR="00C27A71"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</w:t>
      </w:r>
      <w:r w:rsidR="001A2EA9"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1A2EA9" w:rsidRPr="001A2EA9" w:rsidRDefault="0028466F" w:rsidP="00230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A2EA9"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EA9"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1A2EA9" w:rsidRDefault="001A2EA9" w:rsidP="00230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6F" w:rsidRDefault="0028466F" w:rsidP="00230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A9" w:rsidRPr="001A2EA9" w:rsidRDefault="001A2EA9" w:rsidP="0097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C5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- Ямского</w:t>
      </w:r>
    </w:p>
    <w:p w:rsidR="001A2EA9" w:rsidRDefault="001A2EA9" w:rsidP="009773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</w:t>
      </w:r>
      <w:r w:rsidR="009C57B6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 Сергеичев</w:t>
      </w:r>
    </w:p>
    <w:p w:rsidR="006F3E1E" w:rsidRDefault="006F3E1E" w:rsidP="00977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3E1E" w:rsidSect="003528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5D1"/>
    <w:multiLevelType w:val="multilevel"/>
    <w:tmpl w:val="6616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1E31D1"/>
    <w:multiLevelType w:val="multilevel"/>
    <w:tmpl w:val="6616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08B7D9F"/>
    <w:multiLevelType w:val="multilevel"/>
    <w:tmpl w:val="66F662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68" w:hanging="720"/>
      </w:pPr>
    </w:lvl>
    <w:lvl w:ilvl="2">
      <w:start w:val="1"/>
      <w:numFmt w:val="decimal"/>
      <w:isLgl/>
      <w:lvlText w:val="%1.%2.%3."/>
      <w:lvlJc w:val="left"/>
      <w:pPr>
        <w:ind w:left="1648" w:hanging="720"/>
      </w:pPr>
    </w:lvl>
    <w:lvl w:ilvl="3">
      <w:start w:val="1"/>
      <w:numFmt w:val="decimal"/>
      <w:isLgl/>
      <w:lvlText w:val="%1.%2.%3.%4."/>
      <w:lvlJc w:val="left"/>
      <w:pPr>
        <w:ind w:left="2188" w:hanging="1080"/>
      </w:pPr>
    </w:lvl>
    <w:lvl w:ilvl="4">
      <w:start w:val="1"/>
      <w:numFmt w:val="decimal"/>
      <w:isLgl/>
      <w:lvlText w:val="%1.%2.%3.%4.%5."/>
      <w:lvlJc w:val="left"/>
      <w:pPr>
        <w:ind w:left="2368" w:hanging="1080"/>
      </w:pPr>
    </w:lvl>
    <w:lvl w:ilvl="5">
      <w:start w:val="1"/>
      <w:numFmt w:val="decimal"/>
      <w:isLgl/>
      <w:lvlText w:val="%1.%2.%3.%4.%5.%6."/>
      <w:lvlJc w:val="left"/>
      <w:pPr>
        <w:ind w:left="2908" w:hanging="1440"/>
      </w:pPr>
    </w:lvl>
    <w:lvl w:ilvl="6">
      <w:start w:val="1"/>
      <w:numFmt w:val="decimal"/>
      <w:isLgl/>
      <w:lvlText w:val="%1.%2.%3.%4.%5.%6.%7."/>
      <w:lvlJc w:val="left"/>
      <w:pPr>
        <w:ind w:left="3088" w:hanging="1440"/>
      </w:pPr>
    </w:lvl>
    <w:lvl w:ilvl="7">
      <w:start w:val="1"/>
      <w:numFmt w:val="decimal"/>
      <w:isLgl/>
      <w:lvlText w:val="%1.%2.%3.%4.%5.%6.%7.%8."/>
      <w:lvlJc w:val="left"/>
      <w:pPr>
        <w:ind w:left="3628" w:hanging="1800"/>
      </w:p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</w:lvl>
  </w:abstractNum>
  <w:abstractNum w:abstractNumId="3">
    <w:nsid w:val="3E7C4AEC"/>
    <w:multiLevelType w:val="multilevel"/>
    <w:tmpl w:val="C658ABDA"/>
    <w:lvl w:ilvl="0">
      <w:start w:val="1"/>
      <w:numFmt w:val="decimal"/>
      <w:lvlText w:val="%1."/>
      <w:lvlJc w:val="left"/>
      <w:pPr>
        <w:ind w:left="12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4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8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6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8" w:hanging="449"/>
      </w:pPr>
      <w:rPr>
        <w:rFonts w:hint="default"/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A9"/>
    <w:rsid w:val="00011AD7"/>
    <w:rsid w:val="0004360C"/>
    <w:rsid w:val="00047671"/>
    <w:rsid w:val="000914D7"/>
    <w:rsid w:val="000E5759"/>
    <w:rsid w:val="0010067F"/>
    <w:rsid w:val="00165535"/>
    <w:rsid w:val="001A2EA9"/>
    <w:rsid w:val="00230FC8"/>
    <w:rsid w:val="0027060A"/>
    <w:rsid w:val="00272348"/>
    <w:rsid w:val="00283223"/>
    <w:rsid w:val="0028466F"/>
    <w:rsid w:val="002A443C"/>
    <w:rsid w:val="002C5B24"/>
    <w:rsid w:val="003234CE"/>
    <w:rsid w:val="00336892"/>
    <w:rsid w:val="00352896"/>
    <w:rsid w:val="003D3626"/>
    <w:rsid w:val="003E6CB9"/>
    <w:rsid w:val="004320DF"/>
    <w:rsid w:val="0043473E"/>
    <w:rsid w:val="004B0618"/>
    <w:rsid w:val="004C4994"/>
    <w:rsid w:val="00503A87"/>
    <w:rsid w:val="00525030"/>
    <w:rsid w:val="005E09B1"/>
    <w:rsid w:val="005F2436"/>
    <w:rsid w:val="005F77EA"/>
    <w:rsid w:val="00621625"/>
    <w:rsid w:val="0067307C"/>
    <w:rsid w:val="006D7A1F"/>
    <w:rsid w:val="006F3E1E"/>
    <w:rsid w:val="00883946"/>
    <w:rsid w:val="00954DB9"/>
    <w:rsid w:val="00960404"/>
    <w:rsid w:val="009773BF"/>
    <w:rsid w:val="009C57B6"/>
    <w:rsid w:val="009F16EE"/>
    <w:rsid w:val="00AA358C"/>
    <w:rsid w:val="00B3601C"/>
    <w:rsid w:val="00B37219"/>
    <w:rsid w:val="00B60E0A"/>
    <w:rsid w:val="00B8305A"/>
    <w:rsid w:val="00BD2D19"/>
    <w:rsid w:val="00C13E21"/>
    <w:rsid w:val="00C27A71"/>
    <w:rsid w:val="00CA117E"/>
    <w:rsid w:val="00CD7525"/>
    <w:rsid w:val="00D77100"/>
    <w:rsid w:val="00EE6BE9"/>
    <w:rsid w:val="00F9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E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D2D1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30FC8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230F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E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D2D1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30FC8"/>
    <w:pPr>
      <w:widowControl w:val="0"/>
      <w:autoSpaceDE w:val="0"/>
      <w:autoSpaceDN w:val="0"/>
      <w:spacing w:after="0" w:line="240" w:lineRule="auto"/>
      <w:ind w:left="3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230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CF85-3D83-48C0-B41E-73641029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3</dc:creator>
  <cp:lastModifiedBy>smto_3</cp:lastModifiedBy>
  <cp:revision>2</cp:revision>
  <cp:lastPrinted>2023-02-01T10:42:00Z</cp:lastPrinted>
  <dcterms:created xsi:type="dcterms:W3CDTF">2023-02-01T10:43:00Z</dcterms:created>
  <dcterms:modified xsi:type="dcterms:W3CDTF">2023-02-01T10:43:00Z</dcterms:modified>
</cp:coreProperties>
</file>